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)</w:t>
      </w:r>
      <w:bookmarkEnd w:id="0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epresentada por: Pe. Antonio Iraildo Alves de Bri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0AA69C2A" w:rsidR="00E00FF8" w:rsidRPr="00D0675C" w:rsidRDefault="00096BF4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scola</w:t>
      </w:r>
      <w:r w:rsidR="00E00FF8" w:rsidRPr="00D0675C">
        <w:rPr>
          <w:rFonts w:cs="Arial"/>
          <w:b/>
          <w:sz w:val="18"/>
          <w:szCs w:val="18"/>
        </w:rPr>
        <w:t xml:space="preserve">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3634"/>
        <w:gridCol w:w="1262"/>
      </w:tblGrid>
      <w:tr w:rsidR="00D0675C" w:rsidRPr="00D0675C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72CE5A6E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Razão Social: </w:t>
            </w:r>
          </w:p>
        </w:tc>
      </w:tr>
      <w:tr w:rsidR="00D0675C" w:rsidRPr="00D0675C" w14:paraId="719C21D1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780C6E8D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Endereço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3D7304AC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55916EF3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UF:</w:t>
            </w:r>
            <w:r w:rsidR="00D126B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D0675C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0FFA07D8" w:rsidR="00E00FF8" w:rsidRPr="00763C64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EP: </w:t>
            </w:r>
            <w:r w:rsidR="00E00FF8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26F9BDAE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E74B53" w:rsidRPr="00763C64">
              <w:rPr>
                <w:rFonts w:cs="Arial"/>
                <w:sz w:val="18"/>
                <w:szCs w:val="18"/>
                <w:highlight w:val="yellow"/>
              </w:rPr>
              <w:t>:</w:t>
            </w:r>
          </w:p>
        </w:tc>
      </w:tr>
      <w:tr w:rsidR="00D0675C" w:rsidRPr="00D0675C" w14:paraId="0CB7C495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060B9D40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Representado por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7AB9D23" w:rsidR="00E00FF8" w:rsidRPr="00763C64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E-mail: </w:t>
            </w:r>
          </w:p>
        </w:tc>
      </w:tr>
      <w:tr w:rsidR="00D0675C" w:rsidRPr="00D0675C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069C4113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argo:</w:t>
            </w:r>
            <w:r w:rsidR="00676431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33791872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Telefone: </w:t>
            </w:r>
          </w:p>
        </w:tc>
      </w:tr>
    </w:tbl>
    <w:p w14:paraId="16C81064" w14:textId="77777777" w:rsidR="003662C9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</w:p>
    <w:p w14:paraId="2BE62E05" w14:textId="77777777" w:rsidR="00E00FF8" w:rsidRPr="00D0675C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D0675C">
        <w:rPr>
          <w:rFonts w:cs="Arial"/>
          <w:b/>
          <w:sz w:val="18"/>
          <w:szCs w:val="18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D0675C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15EBFA2B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Nome: </w:t>
            </w:r>
          </w:p>
        </w:tc>
      </w:tr>
      <w:tr w:rsidR="00D0675C" w:rsidRPr="00D0675C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C4EE434" w:rsidR="00E00FF8" w:rsidRPr="00D0675C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RG nº:</w:t>
            </w:r>
            <w:r w:rsidRPr="00D0675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7DDF6B0A" w:rsidR="00E00FF8" w:rsidRPr="00763C64" w:rsidRDefault="00676431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A57338" w:rsidRPr="00763C64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5190C33D" w:rsidR="00E00FF8" w:rsidRPr="00763C64" w:rsidRDefault="00A5733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RA:  </w:t>
            </w:r>
          </w:p>
        </w:tc>
      </w:tr>
      <w:tr w:rsidR="00D0675C" w:rsidRPr="00D0675C" w14:paraId="64B7C339" w14:textId="77777777" w:rsidTr="002923B4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29959055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Endereço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6B439534" w:rsidR="00E00FF8" w:rsidRPr="00763C64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Telefone:</w:t>
            </w:r>
            <w:r w:rsidR="00E00FF8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D0675C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69CEE704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6250BE01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763C64">
              <w:rPr>
                <w:rFonts w:cs="Arial"/>
                <w:sz w:val="18"/>
                <w:szCs w:val="18"/>
                <w:highlight w:val="yellow"/>
              </w:rPr>
              <w:t xml:space="preserve">F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399ED214" w:rsidR="00E00FF8" w:rsidRPr="00763C64" w:rsidRDefault="00A5733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>CEP:</w:t>
            </w:r>
          </w:p>
        </w:tc>
      </w:tr>
      <w:tr w:rsidR="00D0675C" w:rsidRPr="00D0675C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0C8CEF13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693C1E">
              <w:rPr>
                <w:rFonts w:cs="Arial"/>
                <w:sz w:val="18"/>
                <w:szCs w:val="18"/>
              </w:rPr>
              <w:t xml:space="preserve">Curso: </w:t>
            </w:r>
            <w:r w:rsidR="00693C1E" w:rsidRPr="00693C1E">
              <w:rPr>
                <w:rFonts w:cs="Arial"/>
                <w:sz w:val="18"/>
                <w:szCs w:val="18"/>
              </w:rPr>
              <w:t>Licenciatura em Filosofia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1DFF32E8" w:rsidR="00E00FF8" w:rsidRPr="00763C64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Semestre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17E3D4D4" w:rsidR="00E00FF8" w:rsidRPr="00763C64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proofErr w:type="gramEnd"/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763C64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007C6C" w:rsidRPr="00763C6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763C64">
              <w:rPr>
                <w:rFonts w:cs="Arial"/>
                <w:sz w:val="18"/>
                <w:szCs w:val="18"/>
                <w:highlight w:val="yellow"/>
              </w:rPr>
              <w:t xml:space="preserve"> ) Noturno </w:t>
            </w:r>
          </w:p>
        </w:tc>
      </w:tr>
    </w:tbl>
    <w:p w14:paraId="007381B8" w14:textId="77777777" w:rsidR="00D0675C" w:rsidRPr="00D0675C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14:paraId="6A440DE3" w14:textId="4EBD1CE9" w:rsidR="00D0675C" w:rsidRPr="00D0675C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auto"/>
          <w:sz w:val="18"/>
          <w:szCs w:val="18"/>
          <w:lang w:eastAsia="en-US"/>
        </w:rPr>
        <w:t>Condições do</w:t>
      </w:r>
      <w:r w:rsidRPr="00D0675C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Estágio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6"/>
        <w:gridCol w:w="4890"/>
      </w:tblGrid>
      <w:tr w:rsidR="00D0675C" w14:paraId="3DFE0BC3" w14:textId="77777777" w:rsidTr="00A57338">
        <w:tc>
          <w:tcPr>
            <w:tcW w:w="5637" w:type="dxa"/>
          </w:tcPr>
          <w:p w14:paraId="480AEC96" w14:textId="6D0C70E1" w:rsidR="00D0675C" w:rsidRPr="009006BD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006B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Modalidade</w:t>
            </w:r>
            <w:r w:rsidR="009006B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:</w:t>
            </w:r>
          </w:p>
          <w:p w14:paraId="3C6B4A88" w14:textId="0ECC046A" w:rsidR="00D0675C" w:rsidRDefault="00D0675C" w:rsidP="00E06272">
            <w:pPr>
              <w:pStyle w:val="Corpodetexto"/>
              <w:spacing w:line="276" w:lineRule="auto"/>
              <w:ind w:firstLine="0"/>
              <w:rPr>
                <w:lang w:eastAsia="en-US"/>
              </w:rPr>
            </w:pPr>
            <w:proofErr w:type="gramStart"/>
            <w:r w:rsidRPr="00D0675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(  </w:t>
            </w:r>
            <w:r w:rsidR="00763C64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x</w:t>
            </w:r>
            <w:proofErr w:type="gramEnd"/>
            <w:r w:rsidRPr="00D0675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) Obrigatório                    (    ) Não obrigatório</w:t>
            </w:r>
          </w:p>
        </w:tc>
        <w:tc>
          <w:tcPr>
            <w:tcW w:w="4961" w:type="dxa"/>
          </w:tcPr>
          <w:p w14:paraId="2F64C109" w14:textId="77777777" w:rsidR="00D0675C" w:rsidRPr="00763C64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:</w:t>
            </w:r>
          </w:p>
          <w:p w14:paraId="7B170A96" w14:textId="53FC8181" w:rsidR="00E46299" w:rsidRPr="00763C64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     </w:t>
            </w:r>
            <w:r w:rsidR="00710A74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/   /       - 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</w:t>
            </w:r>
            <w:r w:rsidR="00710A74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Término:    /   /       </w:t>
            </w:r>
          </w:p>
        </w:tc>
      </w:tr>
      <w:tr w:rsidR="00D0675C" w14:paraId="162C7725" w14:textId="77777777" w:rsidTr="00A57338">
        <w:tc>
          <w:tcPr>
            <w:tcW w:w="5637" w:type="dxa"/>
          </w:tcPr>
          <w:p w14:paraId="2D0DFC4A" w14:textId="0C94693E" w:rsidR="00D0675C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:</w:t>
            </w:r>
          </w:p>
          <w:p w14:paraId="561607A3" w14:textId="41F0EB6E" w:rsidR="003662C9" w:rsidRPr="003662C9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____</w:t>
            </w:r>
            <w:proofErr w:type="gramStart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  (</w:t>
            </w:r>
            <w:proofErr w:type="gramEnd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máximo de 6)        </w:t>
            </w:r>
            <w:r w:rsidR="003662C9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____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</w:p>
        </w:tc>
        <w:tc>
          <w:tcPr>
            <w:tcW w:w="4961" w:type="dxa"/>
          </w:tcPr>
          <w:p w14:paraId="32DD3D91" w14:textId="0114F776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63C64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 do estágio/Dia do estágio:</w:t>
            </w:r>
          </w:p>
          <w:p w14:paraId="262FE337" w14:textId="1C662C8E" w:rsidR="003662C9" w:rsidRPr="00763C64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675C" w14:paraId="118315A1" w14:textId="77777777" w:rsidTr="00A57338">
        <w:tc>
          <w:tcPr>
            <w:tcW w:w="5637" w:type="dxa"/>
          </w:tcPr>
          <w:p w14:paraId="6CAEF8D4" w14:textId="58E53AC5" w:rsidR="00D0675C" w:rsidRPr="00DC75BC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Valor da Bolsa Auxílio</w:t>
            </w:r>
            <w:r w:rsidR="009006BD" w:rsidRP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:</w:t>
            </w:r>
          </w:p>
          <w:p w14:paraId="42E388D4" w14:textId="42C97473" w:rsidR="003662C9" w:rsidRPr="003662C9" w:rsidRDefault="00DC75BC" w:rsidP="00DC75BC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( x</w:t>
            </w:r>
            <w:proofErr w:type="gramEnd"/>
            <w:r w:rsidR="003662C9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) Não Aplicável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             </w:t>
            </w:r>
            <w:r w:rsidR="003662C9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(    ) R$</w:t>
            </w:r>
            <w:r w:rsidR="009006BD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053B3426" w:rsidR="00D0675C" w:rsidRPr="00AC3CF3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AC3CF3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Seguro de Vida</w:t>
            </w:r>
            <w:r w:rsidR="00AC3CF3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:</w:t>
            </w:r>
          </w:p>
          <w:p w14:paraId="0AA8427F" w14:textId="71AEE040" w:rsidR="003662C9" w:rsidRPr="00DC75BC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Número da Apólice:</w:t>
            </w:r>
            <w:r w:rsidR="00DC75BC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1.152.139</w:t>
            </w:r>
          </w:p>
          <w:p w14:paraId="7E3DB0FB" w14:textId="5CDDECD0" w:rsidR="003662C9" w:rsidRPr="00DC75BC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Seguradora:</w:t>
            </w:r>
            <w:r w:rsidR="00DC75BC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Porto Seguro</w:t>
            </w:r>
          </w:p>
          <w:p w14:paraId="2E05044F" w14:textId="706D90F0" w:rsidR="003662C9" w:rsidRPr="00763C64" w:rsidRDefault="00DC75B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ontratada por: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( </w:t>
            </w:r>
            <w:r w:rsidR="003662C9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)</w:t>
            </w:r>
            <w:proofErr w:type="gramEnd"/>
            <w:r w:rsidR="003662C9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Concedente      (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x </w:t>
            </w:r>
            <w:r w:rsidR="003662C9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) FAPCOM</w:t>
            </w:r>
          </w:p>
        </w:tc>
      </w:tr>
      <w:tr w:rsidR="00E51816" w14:paraId="7904DFBC" w14:textId="77777777" w:rsidTr="00A57338">
        <w:tc>
          <w:tcPr>
            <w:tcW w:w="5637" w:type="dxa"/>
          </w:tcPr>
          <w:p w14:paraId="39C90DB8" w14:textId="7C97C264" w:rsidR="00E51816" w:rsidRPr="00DC75BC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Setor/Departamento:</w:t>
            </w:r>
            <w:r w:rsid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DC75BC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Docência em filosofia</w:t>
            </w:r>
          </w:p>
        </w:tc>
        <w:tc>
          <w:tcPr>
            <w:tcW w:w="4961" w:type="dxa"/>
          </w:tcPr>
          <w:p w14:paraId="712023A8" w14:textId="1153555D" w:rsidR="00E51816" w:rsidRPr="00763C64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</w:t>
            </w:r>
            <w:r w:rsidR="009006B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</w:t>
            </w:r>
            <w:proofErr w:type="gramEnd"/>
            <w:r w:rsidR="009006BD"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a)</w:t>
            </w:r>
            <w:r w:rsidRPr="00763C64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: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7064EA23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Atividades a serem desempenhadas</w:t>
            </w:r>
            <w:r w:rsid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="00DC75BC" w:rsidRPr="00DC75B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Observação de aula; Realização do projeto interdisciplinar; Regência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1FBB99FA" w:rsidR="00D0675C" w:rsidRPr="00A57338" w:rsidRDefault="00D0675C" w:rsidP="00E06272">
      <w:pPr>
        <w:pStyle w:val="Corpodetexto"/>
        <w:spacing w:line="276" w:lineRule="auto"/>
        <w:rPr>
          <w:lang w:eastAsia="en-US"/>
        </w:rPr>
      </w:pP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lastRenderedPageBreak/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1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1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2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2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3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3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4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4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777F8403" w:rsidR="00E00FF8" w:rsidRPr="00A57338" w:rsidRDefault="00DD7F97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) C</w:t>
      </w:r>
      <w:r w:rsidRPr="00A57338">
        <w:rPr>
          <w:rFonts w:cs="Arial"/>
          <w:sz w:val="20"/>
          <w:szCs w:val="20"/>
        </w:rPr>
        <w:t>umprir</w:t>
      </w:r>
      <w:proofErr w:type="gramEnd"/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5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5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6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lastRenderedPageBreak/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7" w:name="_Toc445366274"/>
    </w:p>
    <w:p w14:paraId="45D3C492" w14:textId="4DF0CDC3" w:rsidR="00E00FF8" w:rsidRPr="00A57338" w:rsidRDefault="00E00FF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07C6C" w:rsidRPr="00793828">
        <w:rPr>
          <w:rFonts w:cs="Arial"/>
          <w:sz w:val="20"/>
          <w:szCs w:val="20"/>
          <w:highlight w:val="yellow"/>
        </w:rPr>
        <w:t>____ de _________</w:t>
      </w:r>
      <w:r w:rsidR="00DC563D" w:rsidRPr="00793828">
        <w:rPr>
          <w:rFonts w:cs="Arial"/>
          <w:sz w:val="20"/>
          <w:szCs w:val="20"/>
          <w:highlight w:val="yellow"/>
        </w:rPr>
        <w:t xml:space="preserve"> de 2018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7"/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8897" w:type="dxa"/>
        <w:tblInd w:w="786" w:type="dxa"/>
        <w:tblLook w:val="01E0" w:firstRow="1" w:lastRow="1" w:firstColumn="1" w:lastColumn="1" w:noHBand="0" w:noVBand="0"/>
      </w:tblPr>
      <w:tblGrid>
        <w:gridCol w:w="4503"/>
        <w:gridCol w:w="4394"/>
      </w:tblGrid>
      <w:tr w:rsidR="00E00FF8" w:rsidRPr="00A43E30" w14:paraId="160C50AE" w14:textId="77777777" w:rsidTr="00A57338">
        <w:trPr>
          <w:trHeight w:val="25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5F21CADA" w14:textId="5D3956A2" w:rsidR="00A57338" w:rsidRPr="007028EA" w:rsidRDefault="006D16A5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culdade Paulus de Tecnologia e Comunicaç</w:t>
            </w:r>
            <w:r w:rsidR="0061709D" w:rsidRPr="007028EA">
              <w:rPr>
                <w:rFonts w:cs="Arial"/>
                <w:b/>
                <w:sz w:val="18"/>
                <w:szCs w:val="18"/>
              </w:rPr>
              <w:t xml:space="preserve">ão </w:t>
            </w:r>
          </w:p>
          <w:p w14:paraId="7B645926" w14:textId="3674E8E1" w:rsidR="00E00FF8" w:rsidRPr="007028EA" w:rsidRDefault="0061709D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PCOM</w:t>
            </w: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03145966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302F4417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223216"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23216"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Ms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Antoni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Iraild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45C721CE" w:rsidR="00E00FF8" w:rsidRPr="007028EA" w:rsidRDefault="00AC3CF3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8" w:name="_Toc445366276"/>
            <w:r>
              <w:rPr>
                <w:rFonts w:cs="Arial"/>
                <w:b/>
                <w:sz w:val="18"/>
                <w:szCs w:val="18"/>
              </w:rPr>
              <w:t>Escola</w:t>
            </w:r>
            <w:r w:rsidR="00E00FF8" w:rsidRPr="007028EA">
              <w:rPr>
                <w:rFonts w:cs="Arial"/>
                <w:b/>
                <w:sz w:val="18"/>
                <w:szCs w:val="18"/>
              </w:rPr>
              <w:t xml:space="preserve"> Concedente</w:t>
            </w:r>
            <w:bookmarkEnd w:id="8"/>
          </w:p>
          <w:p w14:paraId="0BF6A7D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AC3CF3">
        <w:trPr>
          <w:trHeight w:val="63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9" w:name="_Toc445366277"/>
          </w:p>
          <w:p w14:paraId="717FCDB1" w14:textId="793228EB" w:rsidR="003E684C" w:rsidRPr="00A57338" w:rsidRDefault="00E00FF8" w:rsidP="00AC3CF3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9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AC3CF3">
              <w:rPr>
                <w:rFonts w:cs="Arial"/>
                <w:sz w:val="18"/>
                <w:szCs w:val="18"/>
              </w:rPr>
              <w:t>____________</w:t>
            </w:r>
          </w:p>
        </w:tc>
      </w:tr>
    </w:tbl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0" w:name="_Toc445366280"/>
      <w:bookmarkStart w:id="11" w:name="_GoBack"/>
      <w:bookmarkEnd w:id="10"/>
      <w:bookmarkEnd w:id="11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290D" w14:textId="77777777" w:rsidR="009F0D2D" w:rsidRDefault="009F0D2D" w:rsidP="00A71062">
      <w:pPr>
        <w:spacing w:after="0" w:line="240" w:lineRule="auto"/>
      </w:pPr>
      <w:r>
        <w:separator/>
      </w:r>
    </w:p>
  </w:endnote>
  <w:endnote w:type="continuationSeparator" w:id="0">
    <w:p w14:paraId="25C74306" w14:textId="77777777" w:rsidR="009F0D2D" w:rsidRDefault="009F0D2D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AC3CF3">
      <w:rPr>
        <w:b/>
        <w:noProof/>
        <w:sz w:val="16"/>
        <w:szCs w:val="16"/>
      </w:rPr>
      <w:t>2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AC3CF3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AC3CF3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AC3CF3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2715" w14:textId="77777777" w:rsidR="009F0D2D" w:rsidRDefault="009F0D2D" w:rsidP="00A71062">
      <w:pPr>
        <w:spacing w:after="0" w:line="240" w:lineRule="auto"/>
      </w:pPr>
      <w:r>
        <w:separator/>
      </w:r>
    </w:p>
  </w:footnote>
  <w:footnote w:type="continuationSeparator" w:id="0">
    <w:p w14:paraId="48AB53AA" w14:textId="77777777" w:rsidR="009F0D2D" w:rsidRDefault="009F0D2D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07C6C"/>
    <w:rsid w:val="00017B43"/>
    <w:rsid w:val="00023589"/>
    <w:rsid w:val="00024B00"/>
    <w:rsid w:val="00074CEF"/>
    <w:rsid w:val="00092631"/>
    <w:rsid w:val="00096BF4"/>
    <w:rsid w:val="000A50E1"/>
    <w:rsid w:val="000A7FBB"/>
    <w:rsid w:val="000B7C48"/>
    <w:rsid w:val="000D187E"/>
    <w:rsid w:val="00164327"/>
    <w:rsid w:val="001C5D9A"/>
    <w:rsid w:val="001F64FE"/>
    <w:rsid w:val="001F65DD"/>
    <w:rsid w:val="00207072"/>
    <w:rsid w:val="00212E8A"/>
    <w:rsid w:val="00212F9C"/>
    <w:rsid w:val="00223216"/>
    <w:rsid w:val="00227639"/>
    <w:rsid w:val="0024322E"/>
    <w:rsid w:val="00253A77"/>
    <w:rsid w:val="002709FE"/>
    <w:rsid w:val="002923B4"/>
    <w:rsid w:val="002A0194"/>
    <w:rsid w:val="002B0EE2"/>
    <w:rsid w:val="002E2EE9"/>
    <w:rsid w:val="00311A81"/>
    <w:rsid w:val="00362E57"/>
    <w:rsid w:val="003662C9"/>
    <w:rsid w:val="003E5446"/>
    <w:rsid w:val="003E684C"/>
    <w:rsid w:val="00410582"/>
    <w:rsid w:val="0043442F"/>
    <w:rsid w:val="004347E4"/>
    <w:rsid w:val="0043586C"/>
    <w:rsid w:val="00460E22"/>
    <w:rsid w:val="004939B4"/>
    <w:rsid w:val="004E1323"/>
    <w:rsid w:val="00523178"/>
    <w:rsid w:val="00550D34"/>
    <w:rsid w:val="005D53D0"/>
    <w:rsid w:val="0061709D"/>
    <w:rsid w:val="006613F9"/>
    <w:rsid w:val="00676431"/>
    <w:rsid w:val="00693C1E"/>
    <w:rsid w:val="006A335D"/>
    <w:rsid w:val="006D16A5"/>
    <w:rsid w:val="006D4B97"/>
    <w:rsid w:val="007028EA"/>
    <w:rsid w:val="00710A74"/>
    <w:rsid w:val="007324A4"/>
    <w:rsid w:val="007462DB"/>
    <w:rsid w:val="00751664"/>
    <w:rsid w:val="00763C64"/>
    <w:rsid w:val="00793828"/>
    <w:rsid w:val="007A5808"/>
    <w:rsid w:val="007A5E4C"/>
    <w:rsid w:val="007B44AE"/>
    <w:rsid w:val="007E2378"/>
    <w:rsid w:val="008B5D63"/>
    <w:rsid w:val="008E426E"/>
    <w:rsid w:val="008E505B"/>
    <w:rsid w:val="009006BD"/>
    <w:rsid w:val="00932DAB"/>
    <w:rsid w:val="00947431"/>
    <w:rsid w:val="009710F5"/>
    <w:rsid w:val="0097386C"/>
    <w:rsid w:val="009D2855"/>
    <w:rsid w:val="009F0D2D"/>
    <w:rsid w:val="00A04A12"/>
    <w:rsid w:val="00A42767"/>
    <w:rsid w:val="00A43E30"/>
    <w:rsid w:val="00A52951"/>
    <w:rsid w:val="00A565FD"/>
    <w:rsid w:val="00A57338"/>
    <w:rsid w:val="00A71062"/>
    <w:rsid w:val="00AB0598"/>
    <w:rsid w:val="00AB166F"/>
    <w:rsid w:val="00AC3CF3"/>
    <w:rsid w:val="00AD697A"/>
    <w:rsid w:val="00B168CC"/>
    <w:rsid w:val="00B27794"/>
    <w:rsid w:val="00B43C66"/>
    <w:rsid w:val="00B47182"/>
    <w:rsid w:val="00B6290B"/>
    <w:rsid w:val="00B74BA7"/>
    <w:rsid w:val="00B91DFE"/>
    <w:rsid w:val="00BC7549"/>
    <w:rsid w:val="00C20D2A"/>
    <w:rsid w:val="00C255C1"/>
    <w:rsid w:val="00C62222"/>
    <w:rsid w:val="00CA245D"/>
    <w:rsid w:val="00CA2C64"/>
    <w:rsid w:val="00CA349B"/>
    <w:rsid w:val="00CA7627"/>
    <w:rsid w:val="00D0675C"/>
    <w:rsid w:val="00D1206D"/>
    <w:rsid w:val="00D126B1"/>
    <w:rsid w:val="00D423BB"/>
    <w:rsid w:val="00D45F59"/>
    <w:rsid w:val="00D6344A"/>
    <w:rsid w:val="00DA5BB2"/>
    <w:rsid w:val="00DC563D"/>
    <w:rsid w:val="00DC75BC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368A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23749-42A0-4B0B-86D8-8103A276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John Willian Marklew Junior</cp:lastModifiedBy>
  <cp:revision>53</cp:revision>
  <cp:lastPrinted>2018-03-14T19:40:00Z</cp:lastPrinted>
  <dcterms:created xsi:type="dcterms:W3CDTF">2018-06-05T20:58:00Z</dcterms:created>
  <dcterms:modified xsi:type="dcterms:W3CDTF">2018-06-07T15:53:00Z</dcterms:modified>
</cp:coreProperties>
</file>